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A2D71" w:rsidRDefault="004C172D" w:rsidP="007A2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D71">
        <w:rPr>
          <w:rFonts w:ascii="Times New Roman" w:hAnsi="Times New Roman" w:cs="Times New Roman"/>
          <w:b/>
          <w:sz w:val="28"/>
          <w:szCs w:val="28"/>
          <w:lang w:val="uk-UA"/>
        </w:rPr>
        <w:t>Урок читання</w:t>
      </w:r>
      <w:r w:rsidR="007A2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1 класі</w:t>
      </w:r>
    </w:p>
    <w:p w:rsidR="004C172D" w:rsidRPr="00874BB0" w:rsidRDefault="004C172D" w:rsidP="007A2D7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874BB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вук Й. позначення його буквою «Й»</w:t>
      </w:r>
    </w:p>
    <w:p w:rsidR="007A2D71" w:rsidRDefault="004C172D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874BB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буквою </w:t>
      </w:r>
      <w:r w:rsidRPr="007A2D71">
        <w:rPr>
          <w:rFonts w:ascii="Times New Roman" w:hAnsi="Times New Roman" w:cs="Times New Roman"/>
          <w:b/>
          <w:sz w:val="28"/>
          <w:szCs w:val="28"/>
          <w:lang w:val="uk-UA"/>
        </w:rPr>
        <w:t>«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її назвою та звуковим значенням; </w:t>
      </w:r>
    </w:p>
    <w:p w:rsidR="007A2D71" w:rsidRPr="00874BB0" w:rsidRDefault="004C172D" w:rsidP="00874B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BB0">
        <w:rPr>
          <w:rFonts w:ascii="Times New Roman" w:hAnsi="Times New Roman" w:cs="Times New Roman"/>
          <w:sz w:val="28"/>
          <w:szCs w:val="28"/>
          <w:lang w:val="uk-UA"/>
        </w:rPr>
        <w:t xml:space="preserve">вчити правильно артикулювати звук </w:t>
      </w:r>
      <w:r w:rsidRPr="00874BB0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874BB0">
        <w:rPr>
          <w:rFonts w:ascii="Times New Roman" w:hAnsi="Times New Roman" w:cs="Times New Roman"/>
          <w:sz w:val="28"/>
          <w:szCs w:val="28"/>
          <w:lang w:val="uk-UA"/>
        </w:rPr>
        <w:t xml:space="preserve">, читати склади, слова з буквою </w:t>
      </w:r>
    </w:p>
    <w:p w:rsidR="007A2D71" w:rsidRDefault="007A2D71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74BB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C172D" w:rsidRPr="007A2D71">
        <w:rPr>
          <w:rFonts w:ascii="Times New Roman" w:hAnsi="Times New Roman" w:cs="Times New Roman"/>
          <w:b/>
          <w:sz w:val="28"/>
          <w:szCs w:val="28"/>
          <w:lang w:val="uk-UA"/>
        </w:rPr>
        <w:t>й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A2D71" w:rsidRPr="00874BB0" w:rsidRDefault="007A2D71" w:rsidP="00874B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BB0">
        <w:rPr>
          <w:rFonts w:ascii="Times New Roman" w:hAnsi="Times New Roman" w:cs="Times New Roman"/>
          <w:sz w:val="28"/>
          <w:szCs w:val="28"/>
          <w:lang w:val="uk-UA"/>
        </w:rPr>
        <w:t xml:space="preserve">закріплювати знання про тверді та м’які приголосні звуки; </w:t>
      </w:r>
    </w:p>
    <w:p w:rsidR="007A2D71" w:rsidRPr="00874BB0" w:rsidRDefault="007A2D71" w:rsidP="00874B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BB0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навички виразного читання; </w:t>
      </w:r>
    </w:p>
    <w:p w:rsidR="004C172D" w:rsidRPr="00874BB0" w:rsidRDefault="007A2D71" w:rsidP="00874B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BB0">
        <w:rPr>
          <w:rFonts w:ascii="Times New Roman" w:hAnsi="Times New Roman" w:cs="Times New Roman"/>
          <w:sz w:val="28"/>
          <w:szCs w:val="28"/>
          <w:lang w:val="uk-UA"/>
        </w:rPr>
        <w:t>виховувати почуття прекрасного, захоплюючого.</w:t>
      </w:r>
    </w:p>
    <w:p w:rsidR="007A2D71" w:rsidRPr="007A2D71" w:rsidRDefault="007A2D71" w:rsidP="007A2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D7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A2D71" w:rsidRPr="00903E0E" w:rsidRDefault="007A2D71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>І. Організаційний момент</w:t>
      </w:r>
    </w:p>
    <w:p w:rsidR="007A2D71" w:rsidRDefault="007A2D71" w:rsidP="007A2D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звенів дзвінок,</w:t>
      </w:r>
    </w:p>
    <w:p w:rsidR="007A2D71" w:rsidRDefault="007A2D71" w:rsidP="007A2D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ться урок.</w:t>
      </w:r>
    </w:p>
    <w:p w:rsidR="00874BB0" w:rsidRDefault="00874BB0" w:rsidP="007A2D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D71" w:rsidRPr="00903E0E" w:rsidRDefault="007A2D71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>ІІ. Повторення вивченого</w:t>
      </w:r>
    </w:p>
    <w:p w:rsidR="007A2D71" w:rsidRDefault="007A2D71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бговорення тексту «На полонині»</w:t>
      </w:r>
    </w:p>
    <w:p w:rsidR="007A2D71" w:rsidRDefault="007A2D71" w:rsidP="007A2D71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кого розповідається в тексті?</w:t>
      </w:r>
    </w:p>
    <w:p w:rsidR="007A2D71" w:rsidRDefault="007A2D71" w:rsidP="007A2D71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уди йшла Марічка?</w:t>
      </w:r>
    </w:p>
    <w:p w:rsidR="007A2D71" w:rsidRDefault="007A2D71" w:rsidP="007A2D71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го називають чабанами?</w:t>
      </w:r>
    </w:p>
    <w:p w:rsidR="007A2D71" w:rsidRDefault="007A2D71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біркове читання.</w:t>
      </w:r>
    </w:p>
    <w:p w:rsidR="007A2D71" w:rsidRDefault="007A2D71" w:rsidP="007A2D7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читайте що несли чабанам Марічка і тато.</w:t>
      </w:r>
    </w:p>
    <w:p w:rsidR="007A2D71" w:rsidRDefault="007A2D71" w:rsidP="007A2D7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що лунали чудові пісні – зачитайте.</w:t>
      </w:r>
    </w:p>
    <w:p w:rsidR="007A2D71" w:rsidRDefault="007A2D71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Гра «Зірковий час»</w:t>
      </w:r>
    </w:p>
    <w:p w:rsidR="007A2D71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шукайте слова, що заховалися у слові </w:t>
      </w:r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ВЧАРИКИ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 вівчар, рак, вів, річ, рік, річки)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Утворіть слово з запропон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ІСРЧ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мерічка), утворіть звукову модель 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 - • = • - - •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BB0" w:rsidRDefault="00874BB0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E0E" w:rsidRP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>ІІІ. Вивчення нового матеріалу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иділіть слова зі звуком </w:t>
      </w:r>
      <w:r w:rsidRPr="00903E0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</w:p>
    <w:p w:rsidR="00903E0E" w:rsidRDefault="00903E0E" w:rsidP="00903E0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Йосип йоржика пійма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03E0E" w:rsidRDefault="00903E0E" w:rsidP="00903E0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в руках </w:t>
      </w: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мав.</w:t>
      </w:r>
    </w:p>
    <w:p w:rsidR="00903E0E" w:rsidRDefault="00903E0E" w:rsidP="00903E0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птом </w:t>
      </w: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>йорж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ічку скік!</w:t>
      </w:r>
    </w:p>
    <w:p w:rsidR="00903E0E" w:rsidRDefault="00903E0E" w:rsidP="00903E0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ід </w:t>
      </w:r>
      <w:r w:rsidRPr="00903E0E">
        <w:rPr>
          <w:rFonts w:ascii="Times New Roman" w:hAnsi="Times New Roman" w:cs="Times New Roman"/>
          <w:sz w:val="28"/>
          <w:szCs w:val="28"/>
          <w:u w:val="single"/>
          <w:lang w:val="uk-UA"/>
        </w:rPr>
        <w:t>Йоси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ік.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Артикуляція звука </w:t>
      </w:r>
      <w:r w:rsidRPr="00903E0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мовте звук – завжди м’який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рфоепічна вправа</w:t>
      </w:r>
    </w:p>
    <w:p w:rsidR="00903E0E" w:rsidRDefault="00903E0E" w:rsidP="007A2D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Й – ОЙ – </w:t>
      </w:r>
      <w:proofErr w:type="spellStart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>уй</w:t>
      </w:r>
      <w:proofErr w:type="spellEnd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>ей</w:t>
      </w:r>
      <w:proofErr w:type="spellEnd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>ий</w:t>
      </w:r>
      <w:proofErr w:type="spellEnd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–</w:t>
      </w:r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903E0E">
        <w:rPr>
          <w:rFonts w:ascii="Times New Roman" w:hAnsi="Times New Roman" w:cs="Times New Roman"/>
          <w:color w:val="FF0000"/>
          <w:sz w:val="28"/>
          <w:szCs w:val="28"/>
          <w:lang w:val="uk-UA"/>
        </w:rPr>
        <w:t>ій</w:t>
      </w:r>
      <w:proofErr w:type="spellEnd"/>
    </w:p>
    <w:p w:rsidR="00874BB0" w:rsidRDefault="00874BB0" w:rsidP="00903E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74BB0" w:rsidSect="007A2D71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903E0E" w:rsidRDefault="00903E0E" w:rsidP="00903E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й, тримай, гай, коровай;</w:t>
      </w:r>
    </w:p>
    <w:p w:rsidR="00903E0E" w:rsidRDefault="00903E0E" w:rsidP="00903E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ка, майка, байка, гайка;</w:t>
      </w:r>
    </w:p>
    <w:p w:rsidR="00903E0E" w:rsidRDefault="00903E0E" w:rsidP="00903E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ей, соловей, дітей, людей;</w:t>
      </w:r>
    </w:p>
    <w:p w:rsidR="00903E0E" w:rsidRDefault="00903E0E" w:rsidP="00903E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й, рий, ший, пий;</w:t>
      </w:r>
    </w:p>
    <w:p w:rsidR="00903E0E" w:rsidRDefault="00903E0E" w:rsidP="00903E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йка, двійка, стійка, бійка.</w:t>
      </w:r>
    </w:p>
    <w:p w:rsidR="00874BB0" w:rsidRDefault="00874BB0" w:rsidP="00874B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74BB0" w:rsidSect="00874BB0">
          <w:type w:val="continuous"/>
          <w:pgSz w:w="11906" w:h="16838"/>
          <w:pgMar w:top="851" w:right="850" w:bottom="1134" w:left="1276" w:header="708" w:footer="708" w:gutter="0"/>
          <w:cols w:num="2" w:space="708"/>
          <w:docGrid w:linePitch="360"/>
        </w:sectPr>
      </w:pPr>
    </w:p>
    <w:p w:rsidR="00903E0E" w:rsidRPr="00DF4F9F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4F9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ІV. Ознайомлення з буквою </w:t>
      </w:r>
      <w:r w:rsidRPr="00DF4F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йот».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Буква </w:t>
      </w:r>
      <w:r w:rsidRPr="00183429">
        <w:rPr>
          <w:rFonts w:ascii="Times New Roman" w:hAnsi="Times New Roman" w:cs="Times New Roman"/>
          <w:b/>
          <w:sz w:val="28"/>
          <w:szCs w:val="28"/>
          <w:lang w:val="uk-UA"/>
        </w:rPr>
        <w:t>«Йо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така ж, як </w:t>
      </w:r>
      <w:r w:rsidRPr="00183429">
        <w:rPr>
          <w:rFonts w:ascii="Times New Roman" w:hAnsi="Times New Roman" w:cs="Times New Roman"/>
          <w:b/>
          <w:sz w:val="28"/>
          <w:szCs w:val="28"/>
          <w:lang w:val="uk-UA"/>
        </w:rPr>
        <w:t>«И»,</w:t>
      </w:r>
    </w:p>
    <w:p w:rsidR="00183429" w:rsidRDefault="00183429" w:rsidP="0018342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е рідні дві сестри.</w:t>
      </w:r>
    </w:p>
    <w:p w:rsidR="00183429" w:rsidRDefault="00183429" w:rsidP="0018342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зійшов над нею місяць,</w:t>
      </w:r>
    </w:p>
    <w:p w:rsidR="00183429" w:rsidRDefault="00183429" w:rsidP="0018342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в ріжками догори.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Читання слів з буквою </w:t>
      </w:r>
      <w:r w:rsidRPr="00183429">
        <w:rPr>
          <w:rFonts w:ascii="Times New Roman" w:hAnsi="Times New Roman" w:cs="Times New Roman"/>
          <w:b/>
          <w:sz w:val="28"/>
          <w:szCs w:val="28"/>
          <w:lang w:val="uk-UA"/>
        </w:rPr>
        <w:t>«Йот».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Й                                  ЙОД</w:t>
      </w:r>
    </w:p>
    <w:p w:rsidR="00183429" w:rsidRP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Й                                 ГАЙОК  (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• = • -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ЙКА                            ЙОГУРТ (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= • - • - -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ЙКА                           СЕРЙОЗНИЙ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КА                           ЗНАЙОМИЙ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ор. 92 у букварі, 3 стовпчик)</w:t>
      </w:r>
    </w:p>
    <w:p w:rsidR="00874BB0" w:rsidRDefault="00874BB0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гадай загадку:</w:t>
      </w:r>
    </w:p>
    <w:p w:rsidR="00183429" w:rsidRDefault="00183429" w:rsidP="00DF4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Ця пташка любить море.</w:t>
      </w:r>
    </w:p>
    <w:p w:rsidR="00183429" w:rsidRDefault="00183429" w:rsidP="00DF4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Жити звикла на просторі.</w:t>
      </w:r>
    </w:p>
    <w:p w:rsidR="00183429" w:rsidRDefault="00183429" w:rsidP="00DF4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мор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є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рнає.</w:t>
      </w:r>
    </w:p>
    <w:p w:rsidR="00183429" w:rsidRDefault="00183429" w:rsidP="00DF4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ибку дзьобом дістає. (</w:t>
      </w:r>
      <w:r w:rsidRPr="00183429">
        <w:rPr>
          <w:rFonts w:ascii="Times New Roman" w:hAnsi="Times New Roman" w:cs="Times New Roman"/>
          <w:color w:val="FF0000"/>
          <w:sz w:val="28"/>
          <w:szCs w:val="28"/>
          <w:lang w:val="uk-UA"/>
        </w:rPr>
        <w:t>Чайка</w:t>
      </w:r>
      <w:r>
        <w:rPr>
          <w:rFonts w:ascii="Times New Roman" w:hAnsi="Times New Roman" w:cs="Times New Roman"/>
          <w:sz w:val="28"/>
          <w:szCs w:val="28"/>
          <w:lang w:val="uk-UA"/>
        </w:rPr>
        <w:t>, малюнок на дошці)</w:t>
      </w:r>
    </w:p>
    <w:p w:rsid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29" w:rsidRDefault="00183429" w:rsidP="00183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чці проживає,</w:t>
      </w:r>
    </w:p>
    <w:p w:rsidR="00183429" w:rsidRDefault="00183429" w:rsidP="001834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юче пір’я має.</w:t>
      </w:r>
    </w:p>
    <w:p w:rsidR="00183429" w:rsidRDefault="00183429" w:rsidP="001834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ба ця усім відома.</w:t>
      </w:r>
    </w:p>
    <w:p w:rsidR="00183429" w:rsidRDefault="00183429" w:rsidP="001834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із нею ви відомі? (</w:t>
      </w:r>
      <w:r w:rsidRPr="00183429">
        <w:rPr>
          <w:rFonts w:ascii="Times New Roman" w:hAnsi="Times New Roman" w:cs="Times New Roman"/>
          <w:color w:val="FF0000"/>
          <w:sz w:val="28"/>
          <w:szCs w:val="28"/>
          <w:lang w:val="uk-UA"/>
        </w:rPr>
        <w:t>Йорж</w:t>
      </w:r>
      <w:r>
        <w:rPr>
          <w:rFonts w:ascii="Times New Roman" w:hAnsi="Times New Roman" w:cs="Times New Roman"/>
          <w:sz w:val="28"/>
          <w:szCs w:val="28"/>
          <w:lang w:val="uk-UA"/>
        </w:rPr>
        <w:t>, малюнок)</w:t>
      </w:r>
    </w:p>
    <w:p w:rsidR="00183429" w:rsidRDefault="00183429" w:rsidP="001834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29" w:rsidRDefault="001D54E6" w:rsidP="00183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річ чудова штука.</w:t>
      </w:r>
    </w:p>
    <w:p w:rsidR="001D54E6" w:rsidRDefault="001D54E6" w:rsidP="001D54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квіти поливає,</w:t>
      </w:r>
    </w:p>
    <w:p w:rsidR="001D54E6" w:rsidRDefault="001D54E6" w:rsidP="001D54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щиком водичку розсіває. ( </w:t>
      </w:r>
      <w:r w:rsidRPr="001D54E6">
        <w:rPr>
          <w:rFonts w:ascii="Times New Roman" w:hAnsi="Times New Roman" w:cs="Times New Roman"/>
          <w:color w:val="FF0000"/>
          <w:sz w:val="28"/>
          <w:szCs w:val="28"/>
          <w:lang w:val="uk-UA"/>
        </w:rPr>
        <w:t>Лійка</w:t>
      </w:r>
      <w:r>
        <w:rPr>
          <w:rFonts w:ascii="Times New Roman" w:hAnsi="Times New Roman" w:cs="Times New Roman"/>
          <w:sz w:val="28"/>
          <w:szCs w:val="28"/>
          <w:lang w:val="uk-UA"/>
        </w:rPr>
        <w:t>, малюнок)</w:t>
      </w:r>
    </w:p>
    <w:p w:rsidR="00DF4F9F" w:rsidRDefault="00DF4F9F" w:rsidP="001D54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кладіть звукові моделі слів (по рядах)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DF4F9F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DF4F9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- • = - •                        = • - -                = • = к - •</w:t>
      </w:r>
    </w:p>
    <w:p w:rsidR="00DF4F9F" w:rsidRP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F9F">
        <w:rPr>
          <w:rFonts w:ascii="Times New Roman" w:hAnsi="Times New Roman" w:cs="Times New Roman"/>
          <w:sz w:val="28"/>
          <w:szCs w:val="28"/>
          <w:lang w:val="uk-UA"/>
        </w:rPr>
        <w:t>5. Поляна квітів – на дошці малюнки квітів і відповідні кольори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F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звіть назву квітки і її колір</w:t>
      </w:r>
    </w:p>
    <w:p w:rsidR="00DF4F9F" w:rsidRDefault="00DF4F9F" w:rsidP="00DF4F9F">
      <w:pPr>
        <w:pStyle w:val="a3"/>
        <w:spacing w:after="0"/>
        <w:ind w:hanging="720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DF4F9F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гладіолус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 </w:t>
      </w:r>
      <w:r w:rsidRPr="00DF4F9F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тюльпан 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 </w:t>
      </w:r>
      <w:r w:rsidRPr="00DF4F9F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півник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 </w:t>
      </w:r>
      <w:r w:rsidRPr="00DF4F9F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ромашка</w:t>
      </w:r>
    </w:p>
    <w:p w:rsidR="00874BB0" w:rsidRDefault="00874BB0" w:rsidP="00DF4F9F">
      <w:pPr>
        <w:pStyle w:val="a3"/>
        <w:spacing w:after="0"/>
        <w:ind w:hanging="720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Гра «Зафарбуй слово»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г – білий;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 – червоний;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о – синє;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а – зелена</w:t>
      </w: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4F9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 Робота за «Букварем», ст.. 93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тексту «Казковий світ»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Читання вчителем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пірнув під воду?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побачила Наталка?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Напівголосне самостійне читання учнями.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ибіркове читання учнями</w:t>
      </w: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BB0" w:rsidRDefault="00874BB0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4F9F">
        <w:rPr>
          <w:rFonts w:ascii="Times New Roman" w:hAnsi="Times New Roman" w:cs="Times New Roman"/>
          <w:sz w:val="28"/>
          <w:szCs w:val="28"/>
          <w:u w:val="single"/>
          <w:lang w:val="uk-UA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. Цікава подорож у морське царство. </w:t>
      </w:r>
    </w:p>
    <w:p w:rsidR="00874BB0" w:rsidRDefault="00874BB0" w:rsidP="00874B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и речення   </w:t>
      </w:r>
      <w:r w:rsidRPr="00874BB0">
        <w:rPr>
          <w:rFonts w:ascii="Times New Roman" w:hAnsi="Times New Roman" w:cs="Times New Roman"/>
          <w:color w:val="FF0000"/>
          <w:sz w:val="28"/>
          <w:szCs w:val="28"/>
          <w:lang w:val="uk-UA"/>
        </w:rPr>
        <w:t>СВІТ КАЗКОВИЙ  М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пис на дошці) </w:t>
      </w:r>
    </w:p>
    <w:p w:rsidR="00874BB0" w:rsidRPr="00874BB0" w:rsidRDefault="00874BB0" w:rsidP="00874B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презентацій на тему «Казковий світ моря»</w:t>
      </w:r>
    </w:p>
    <w:p w:rsidR="00DF4F9F" w:rsidRDefault="00DF4F9F" w:rsidP="001D54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F9F" w:rsidRDefault="00DF4F9F" w:rsidP="00DF4F9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29" w:rsidRP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29" w:rsidRPr="00183429" w:rsidRDefault="00183429" w:rsidP="00903E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3429" w:rsidRPr="00183429" w:rsidSect="00874BB0">
      <w:type w:val="continuous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36DF"/>
    <w:multiLevelType w:val="hybridMultilevel"/>
    <w:tmpl w:val="7CC061FE"/>
    <w:lvl w:ilvl="0" w:tplc="B48CD22C">
      <w:start w:val="3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76875E32"/>
    <w:multiLevelType w:val="hybridMultilevel"/>
    <w:tmpl w:val="1576AF46"/>
    <w:lvl w:ilvl="0" w:tplc="93967C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72D"/>
    <w:rsid w:val="00183429"/>
    <w:rsid w:val="001D54E6"/>
    <w:rsid w:val="004C172D"/>
    <w:rsid w:val="007A2D71"/>
    <w:rsid w:val="00874BB0"/>
    <w:rsid w:val="00903E0E"/>
    <w:rsid w:val="00D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08D2-4453-43C8-B122-12F5265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2-16T09:03:00Z</dcterms:created>
  <dcterms:modified xsi:type="dcterms:W3CDTF">2014-12-16T09:16:00Z</dcterms:modified>
</cp:coreProperties>
</file>